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886AA2" w:rsidRPr="00886A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1093000060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C7371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7371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F13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C737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44571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4571B"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</w:p>
    <w:p w:rsidR="00C03616" w:rsidRPr="0044571B" w:rsidRDefault="009B5629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66C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44571B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44571B"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</w:p>
    <w:p w:rsidR="0044571B" w:rsidRPr="004C7371" w:rsidRDefault="00E3076D" w:rsidP="0044571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4457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7371" w:rsidRPr="004376DB">
        <w:rPr>
          <w:rFonts w:ascii="Times New Roman" w:hAnsi="Times New Roman"/>
          <w:sz w:val="24"/>
          <w:szCs w:val="24"/>
        </w:rPr>
        <w:t>482515,00 (</w:t>
      </w:r>
      <w:r w:rsidR="004C7371" w:rsidRPr="004C7371">
        <w:rPr>
          <w:rFonts w:ascii="Times New Roman" w:hAnsi="Times New Roman"/>
          <w:sz w:val="24"/>
          <w:szCs w:val="24"/>
        </w:rPr>
        <w:t>четыреста восемьдесят две тысячи пятьсот пятнадцать</w:t>
      </w:r>
      <w:r w:rsidR="004C7371" w:rsidRPr="004376DB">
        <w:rPr>
          <w:rFonts w:ascii="Times New Roman" w:hAnsi="Times New Roman"/>
          <w:sz w:val="24"/>
          <w:szCs w:val="24"/>
        </w:rPr>
        <w:t>) рублей 00 копеек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C660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4C7371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4C7371">
        <w:rPr>
          <w:rFonts w:ascii="Times New Roman" w:eastAsia="Times New Roman" w:hAnsi="Times New Roman"/>
          <w:bCs/>
          <w:sz w:val="24"/>
          <w:szCs w:val="24"/>
          <w:lang w:eastAsia="ru-RU"/>
        </w:rPr>
        <w:t>февраля</w:t>
      </w:r>
      <w:r w:rsidR="00C151EF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4C737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, средства ОМС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4571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4C7371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4C7371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C737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D2">
        <w:rPr>
          <w:rFonts w:ascii="Times New Roman" w:eastAsia="Times New Roman" w:hAnsi="Times New Roman"/>
          <w:sz w:val="24"/>
          <w:szCs w:val="24"/>
          <w:lang w:eastAsia="ru-RU"/>
        </w:rPr>
        <w:t>медсестр</w:t>
      </w:r>
      <w:r w:rsidR="00F766C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C03616" w:rsidRDefault="00C03616" w:rsidP="001D1118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28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28DE">
              <w:rPr>
                <w:sz w:val="22"/>
                <w:szCs w:val="22"/>
              </w:rPr>
              <w:t>/</w:t>
            </w:r>
            <w:proofErr w:type="spellStart"/>
            <w:r w:rsidRPr="00EB28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AD6E36" w:rsidRPr="00AB3961" w:rsidTr="00AE4883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AB3961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8F0976" w:rsidRDefault="00402F06" w:rsidP="00C4186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>№</w:t>
            </w:r>
            <w:r w:rsidR="006B6C5D" w:rsidRPr="008F0976">
              <w:rPr>
                <w:sz w:val="24"/>
                <w:szCs w:val="24"/>
              </w:rPr>
              <w:t xml:space="preserve"> </w:t>
            </w:r>
            <w:r w:rsidR="00C41863">
              <w:rPr>
                <w:sz w:val="24"/>
                <w:szCs w:val="24"/>
              </w:rPr>
              <w:t>1</w:t>
            </w:r>
            <w:r w:rsidR="001F1685" w:rsidRPr="008F0976">
              <w:rPr>
                <w:sz w:val="24"/>
                <w:szCs w:val="24"/>
              </w:rPr>
              <w:t xml:space="preserve"> от </w:t>
            </w:r>
            <w:r w:rsidR="00C41863">
              <w:rPr>
                <w:sz w:val="24"/>
                <w:szCs w:val="24"/>
              </w:rPr>
              <w:t>24.02</w:t>
            </w:r>
            <w:r w:rsidRPr="008F0976">
              <w:rPr>
                <w:sz w:val="24"/>
                <w:szCs w:val="24"/>
              </w:rPr>
              <w:t>.20</w:t>
            </w:r>
            <w:r w:rsidR="00EF1338">
              <w:rPr>
                <w:sz w:val="24"/>
                <w:szCs w:val="24"/>
              </w:rPr>
              <w:t>2</w:t>
            </w:r>
            <w:r w:rsidR="00C41863">
              <w:rPr>
                <w:sz w:val="24"/>
                <w:szCs w:val="24"/>
              </w:rPr>
              <w:t>1</w:t>
            </w:r>
            <w:r w:rsidR="00791F41" w:rsidRPr="008F0976">
              <w:rPr>
                <w:sz w:val="24"/>
                <w:szCs w:val="24"/>
              </w:rPr>
              <w:t xml:space="preserve">г. </w:t>
            </w:r>
            <w:r w:rsidR="003B0568" w:rsidRPr="008F0976">
              <w:rPr>
                <w:sz w:val="24"/>
                <w:szCs w:val="24"/>
              </w:rPr>
              <w:t>1</w:t>
            </w:r>
            <w:r w:rsidR="00C41863">
              <w:rPr>
                <w:sz w:val="24"/>
                <w:szCs w:val="24"/>
              </w:rPr>
              <w:t>1</w:t>
            </w:r>
            <w:r w:rsidR="00975243" w:rsidRPr="008F0976">
              <w:rPr>
                <w:sz w:val="24"/>
                <w:szCs w:val="24"/>
              </w:rPr>
              <w:t>:</w:t>
            </w:r>
            <w:r w:rsidR="00B8786E" w:rsidRPr="008F0976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6" w:rsidRPr="00114A6F" w:rsidRDefault="001C19B6" w:rsidP="00AE4883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="0044571B" w:rsidRPr="00114A6F">
              <w:rPr>
                <w:b w:val="0"/>
              </w:rPr>
              <w:t>ООО «</w:t>
            </w:r>
            <w:proofErr w:type="spellStart"/>
            <w:r w:rsidR="0044571B" w:rsidRPr="00114A6F">
              <w:rPr>
                <w:b w:val="0"/>
              </w:rPr>
              <w:t>Диаплюс</w:t>
            </w:r>
            <w:proofErr w:type="spellEnd"/>
            <w:r w:rsidR="0044571B"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6" w:rsidRPr="008F0976" w:rsidRDefault="00C41863" w:rsidP="00AE48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9900</w:t>
            </w:r>
            <w:r w:rsidR="007669F1">
              <w:rPr>
                <w:sz w:val="24"/>
                <w:szCs w:val="24"/>
              </w:rPr>
              <w:t>,0</w:t>
            </w:r>
            <w:r w:rsidR="00BB3D6E" w:rsidRPr="008F0976">
              <w:rPr>
                <w:sz w:val="24"/>
                <w:szCs w:val="24"/>
                <w:lang w:val="en-US"/>
              </w:rPr>
              <w:t>0</w:t>
            </w:r>
          </w:p>
        </w:tc>
      </w:tr>
      <w:tr w:rsidR="00C41863" w:rsidRPr="00AB3961" w:rsidTr="00AE4883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63" w:rsidRPr="00AB3961" w:rsidRDefault="00C41863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63" w:rsidRPr="008F0976" w:rsidRDefault="00C41863" w:rsidP="00C4186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.02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8F0976">
              <w:rPr>
                <w:sz w:val="24"/>
                <w:szCs w:val="24"/>
              </w:rPr>
              <w:t>г. 1</w:t>
            </w:r>
            <w:r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63" w:rsidRPr="00114A6F" w:rsidRDefault="00C41863" w:rsidP="00AE4883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Pr="00114A6F"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Орбест</w:t>
            </w:r>
            <w:proofErr w:type="spellEnd"/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63" w:rsidRPr="008F0976" w:rsidRDefault="00C41863" w:rsidP="00AE48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80040,0</w:t>
            </w:r>
            <w:r w:rsidRPr="008F0976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о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450A8"/>
    <w:rsid w:val="00053905"/>
    <w:rsid w:val="000742E6"/>
    <w:rsid w:val="00076B06"/>
    <w:rsid w:val="000771BC"/>
    <w:rsid w:val="000841E3"/>
    <w:rsid w:val="00090C11"/>
    <w:rsid w:val="00095897"/>
    <w:rsid w:val="000B7DA5"/>
    <w:rsid w:val="000C3521"/>
    <w:rsid w:val="000D3DDF"/>
    <w:rsid w:val="000E0915"/>
    <w:rsid w:val="000F1573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53F91"/>
    <w:rsid w:val="00271C26"/>
    <w:rsid w:val="00290045"/>
    <w:rsid w:val="00290A5B"/>
    <w:rsid w:val="002A27CC"/>
    <w:rsid w:val="002A568E"/>
    <w:rsid w:val="002B5EAD"/>
    <w:rsid w:val="002D2298"/>
    <w:rsid w:val="002E4A49"/>
    <w:rsid w:val="002E64C9"/>
    <w:rsid w:val="002F0704"/>
    <w:rsid w:val="00325DE2"/>
    <w:rsid w:val="00327E5D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3F36FA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91C8E"/>
    <w:rsid w:val="004A6481"/>
    <w:rsid w:val="004A693C"/>
    <w:rsid w:val="004B4AC5"/>
    <w:rsid w:val="004C23AD"/>
    <w:rsid w:val="004C47FE"/>
    <w:rsid w:val="004C5FDD"/>
    <w:rsid w:val="004C7140"/>
    <w:rsid w:val="004C7371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166D2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86AA2"/>
    <w:rsid w:val="00892C9B"/>
    <w:rsid w:val="00895029"/>
    <w:rsid w:val="008B31B4"/>
    <w:rsid w:val="008B576E"/>
    <w:rsid w:val="008D345D"/>
    <w:rsid w:val="008E5086"/>
    <w:rsid w:val="008E51EB"/>
    <w:rsid w:val="008F0976"/>
    <w:rsid w:val="008F21D2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4883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5579F"/>
    <w:rsid w:val="00B6274D"/>
    <w:rsid w:val="00B77F02"/>
    <w:rsid w:val="00B8686A"/>
    <w:rsid w:val="00B8786E"/>
    <w:rsid w:val="00B905EF"/>
    <w:rsid w:val="00B9372B"/>
    <w:rsid w:val="00B948AB"/>
    <w:rsid w:val="00BA50CE"/>
    <w:rsid w:val="00BA5213"/>
    <w:rsid w:val="00BB3D6E"/>
    <w:rsid w:val="00BB3EA8"/>
    <w:rsid w:val="00BC1F68"/>
    <w:rsid w:val="00BC660E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1863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CF6F5D"/>
    <w:rsid w:val="00D2534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1338"/>
    <w:rsid w:val="00F118F0"/>
    <w:rsid w:val="00F24530"/>
    <w:rsid w:val="00F60485"/>
    <w:rsid w:val="00F62109"/>
    <w:rsid w:val="00F76248"/>
    <w:rsid w:val="00F766CB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19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50</cp:revision>
  <cp:lastPrinted>2019-10-25T06:01:00Z</cp:lastPrinted>
  <dcterms:created xsi:type="dcterms:W3CDTF">2019-07-01T11:22:00Z</dcterms:created>
  <dcterms:modified xsi:type="dcterms:W3CDTF">2021-03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